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558F9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ECE9-133E-4DC5-8E75-3F2709A4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Ú Mokrovousy</cp:lastModifiedBy>
  <cp:revision>2</cp:revision>
  <cp:lastPrinted>2021-04-08T07:42:00Z</cp:lastPrinted>
  <dcterms:created xsi:type="dcterms:W3CDTF">2021-04-08T07:43:00Z</dcterms:created>
  <dcterms:modified xsi:type="dcterms:W3CDTF">2021-04-08T07:43:00Z</dcterms:modified>
</cp:coreProperties>
</file>